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714C86B3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1FD86908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4C420FE1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38B5A842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2C04D0AF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4FC681D8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TERMO DE COMPROMISSO DE CO-ORIENTAÇÃO DETRABALHO DE CONCLUSÃO DE CURSO</w:t>
      </w:r>
    </w:p>
    <w:p w14:paraId="0D70251F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778AE1D4" w14:textId="688A342A" w:rsidR="00921336" w:rsidRDefault="00921336" w:rsidP="00921336">
      <w:pPr>
        <w:spacing w:line="360" w:lineRule="auto"/>
        <w:jc w:val="both"/>
      </w:pPr>
      <w:r>
        <w:t xml:space="preserve">Eu, _________________________________________________________________, declaro que aceito </w:t>
      </w:r>
      <w:proofErr w:type="spellStart"/>
      <w:r>
        <w:t>co-orientar</w:t>
      </w:r>
      <w:proofErr w:type="spellEnd"/>
      <w:r>
        <w:t xml:space="preserve"> o(a) discente ______________________________________________, matrícula _________________, na elaboração do Trabalho de Conclusão do Curso de </w:t>
      </w:r>
      <w:r w:rsidR="00114C45">
        <w:t>Bacharelado em Engenharia de Aquicultura do Campus de Monte Alegre.</w:t>
      </w:r>
    </w:p>
    <w:p w14:paraId="1900226D" w14:textId="77777777" w:rsidR="00114C45" w:rsidRDefault="00114C45" w:rsidP="00921336">
      <w:pPr>
        <w:spacing w:line="360" w:lineRule="auto"/>
        <w:jc w:val="both"/>
      </w:pPr>
    </w:p>
    <w:p w14:paraId="260678EE" w14:textId="2CD0E255" w:rsidR="00921336" w:rsidRDefault="00114C45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615A0020" w14:textId="77777777" w:rsidR="00921336" w:rsidRDefault="00921336" w:rsidP="00921336">
      <w:pPr>
        <w:spacing w:line="360" w:lineRule="auto"/>
        <w:jc w:val="both"/>
      </w:pPr>
    </w:p>
    <w:p w14:paraId="54C3B845" w14:textId="77777777" w:rsidR="00921336" w:rsidRDefault="00921336" w:rsidP="00921336">
      <w:pPr>
        <w:spacing w:line="360" w:lineRule="auto"/>
        <w:jc w:val="both"/>
      </w:pPr>
      <w:r>
        <w:t>De acordo,</w:t>
      </w:r>
    </w:p>
    <w:p w14:paraId="73811770" w14:textId="77777777" w:rsidR="00921336" w:rsidRDefault="00921336" w:rsidP="00921336">
      <w:pPr>
        <w:spacing w:line="360" w:lineRule="auto"/>
        <w:jc w:val="both"/>
      </w:pPr>
    </w:p>
    <w:p w14:paraId="3A6D24DD" w14:textId="77777777" w:rsidR="00921336" w:rsidRDefault="00921336" w:rsidP="00921336">
      <w:pPr>
        <w:spacing w:line="360" w:lineRule="auto"/>
        <w:jc w:val="both"/>
      </w:pPr>
    </w:p>
    <w:p w14:paraId="082C11D3" w14:textId="77777777" w:rsidR="00921336" w:rsidRDefault="00921336" w:rsidP="00921336">
      <w:pPr>
        <w:spacing w:line="360" w:lineRule="auto"/>
        <w:jc w:val="center"/>
      </w:pPr>
    </w:p>
    <w:p w14:paraId="1DB46F78" w14:textId="77777777" w:rsidR="00921336" w:rsidRDefault="00921336" w:rsidP="00921336">
      <w:pPr>
        <w:spacing w:line="360" w:lineRule="auto"/>
        <w:jc w:val="center"/>
      </w:pPr>
      <w:r>
        <w:t>__________________________________________</w:t>
      </w:r>
    </w:p>
    <w:p w14:paraId="2E2521B1" w14:textId="77777777" w:rsidR="00921336" w:rsidRDefault="00921336" w:rsidP="00921336">
      <w:pPr>
        <w:spacing w:line="360" w:lineRule="auto"/>
        <w:jc w:val="center"/>
      </w:pPr>
      <w:r>
        <w:t xml:space="preserve">Assinatura do(a) </w:t>
      </w:r>
      <w:proofErr w:type="spellStart"/>
      <w:r>
        <w:t>co-orientador</w:t>
      </w:r>
      <w:proofErr w:type="spellEnd"/>
      <w:r>
        <w:t>(a)</w:t>
      </w:r>
    </w:p>
    <w:p w14:paraId="618A47A2" w14:textId="77777777" w:rsidR="00921336" w:rsidRDefault="00921336" w:rsidP="00921336">
      <w:pPr>
        <w:spacing w:line="360" w:lineRule="auto"/>
        <w:jc w:val="center"/>
      </w:pPr>
    </w:p>
    <w:p w14:paraId="10EB04DF" w14:textId="77777777" w:rsidR="00921336" w:rsidRDefault="00921336" w:rsidP="00921336">
      <w:pPr>
        <w:spacing w:line="360" w:lineRule="auto"/>
        <w:jc w:val="center"/>
      </w:pPr>
    </w:p>
    <w:p w14:paraId="23268B85" w14:textId="77777777" w:rsidR="00921336" w:rsidRDefault="00921336" w:rsidP="00921336">
      <w:pPr>
        <w:spacing w:line="360" w:lineRule="auto"/>
        <w:jc w:val="center"/>
      </w:pPr>
    </w:p>
    <w:p w14:paraId="18C3431D" w14:textId="77777777" w:rsidR="00921336" w:rsidRDefault="00921336" w:rsidP="00921336">
      <w:pPr>
        <w:spacing w:line="360" w:lineRule="auto"/>
        <w:jc w:val="center"/>
      </w:pPr>
      <w:r>
        <w:t>__________________________________________</w:t>
      </w:r>
    </w:p>
    <w:p w14:paraId="15F26231" w14:textId="77777777" w:rsidR="00921336" w:rsidRDefault="00921336" w:rsidP="00921336">
      <w:pPr>
        <w:spacing w:line="360" w:lineRule="auto"/>
        <w:jc w:val="center"/>
      </w:pPr>
      <w:r>
        <w:t>Assinatura do(a) discente</w:t>
      </w:r>
    </w:p>
    <w:p w14:paraId="0EAD9D30" w14:textId="77777777" w:rsidR="00921336" w:rsidRDefault="00921336" w:rsidP="00921336">
      <w:pPr>
        <w:spacing w:line="276" w:lineRule="auto"/>
        <w:jc w:val="center"/>
        <w:rPr>
          <w:b/>
        </w:rPr>
      </w:pPr>
    </w:p>
    <w:p w14:paraId="3573F46F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3C75106E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72041816" w14:textId="77777777" w:rsidR="00921336" w:rsidRDefault="00921336" w:rsidP="00921336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</w:t>
      </w:r>
    </w:p>
    <w:p w14:paraId="4B9BE1EA" w14:textId="048DCD3B" w:rsidR="00921336" w:rsidRDefault="00921336" w:rsidP="00AB210E">
      <w:pPr>
        <w:spacing w:line="360" w:lineRule="auto"/>
        <w:jc w:val="center"/>
      </w:pPr>
      <w:r w:rsidRPr="00A260DF">
        <w:t>Assinatura do(a) orientador(a)</w:t>
      </w:r>
      <w:bookmarkStart w:id="0" w:name="_GoBack"/>
      <w:bookmarkEnd w:id="0"/>
    </w:p>
    <w:sectPr w:rsidR="00921336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C182" w14:textId="77777777" w:rsidR="003E6512" w:rsidRDefault="003E6512" w:rsidP="00D41079">
      <w:r>
        <w:separator/>
      </w:r>
    </w:p>
  </w:endnote>
  <w:endnote w:type="continuationSeparator" w:id="0">
    <w:p w14:paraId="171F8BAC" w14:textId="77777777" w:rsidR="003E6512" w:rsidRDefault="003E6512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BF26" w14:textId="77777777" w:rsidR="003E6512" w:rsidRDefault="003E6512" w:rsidP="00D41079">
      <w:r>
        <w:separator/>
      </w:r>
    </w:p>
  </w:footnote>
  <w:footnote w:type="continuationSeparator" w:id="0">
    <w:p w14:paraId="7B0DDD49" w14:textId="77777777" w:rsidR="003E6512" w:rsidRDefault="003E6512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E6512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B210E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967-D204-4DEE-A6B2-A017960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8:00Z</dcterms:modified>
</cp:coreProperties>
</file>